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A33" w:rsidRDefault="00437A33" w:rsidP="00437A33">
      <w:pPr>
        <w:pStyle w:val="c2"/>
        <w:shd w:val="clear" w:color="auto" w:fill="FFFFFF"/>
        <w:spacing w:before="0" w:beforeAutospacing="0" w:after="0" w:afterAutospacing="0" w:line="330" w:lineRule="atLeast"/>
        <w:jc w:val="right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г.</w:t>
      </w:r>
      <w:r w:rsidR="0047665D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Рудный</w:t>
      </w:r>
    </w:p>
    <w:p w:rsidR="00437A33" w:rsidRDefault="00437A33" w:rsidP="00437A33">
      <w:pPr>
        <w:pStyle w:val="c2"/>
        <w:shd w:val="clear" w:color="auto" w:fill="FFFFFF"/>
        <w:spacing w:before="0" w:beforeAutospacing="0" w:after="0" w:afterAutospacing="0" w:line="330" w:lineRule="atLeast"/>
        <w:jc w:val="right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Синельникова Елена Ивановна </w:t>
      </w:r>
    </w:p>
    <w:p w:rsidR="00437A33" w:rsidRDefault="00437A33" w:rsidP="00437A33">
      <w:pPr>
        <w:pStyle w:val="c2"/>
        <w:shd w:val="clear" w:color="auto" w:fill="FFFFFF"/>
        <w:spacing w:before="0" w:beforeAutospacing="0" w:after="0" w:afterAutospacing="0" w:line="330" w:lineRule="atLeast"/>
        <w:jc w:val="right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Воспитатель 1 категории</w:t>
      </w:r>
    </w:p>
    <w:p w:rsidR="00AA5030" w:rsidRDefault="00AA5030" w:rsidP="00691E8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1106D6" w:rsidRPr="00FB5D47" w:rsidRDefault="005F76E3">
      <w:pPr>
        <w:rPr>
          <w:rFonts w:ascii="Times New Roman" w:hAnsi="Times New Roman" w:cs="Times New Roman"/>
          <w:b/>
          <w:sz w:val="36"/>
          <w:szCs w:val="36"/>
        </w:rPr>
      </w:pPr>
      <w:r w:rsidRPr="00FB5D47">
        <w:rPr>
          <w:rFonts w:ascii="Times New Roman" w:hAnsi="Times New Roman" w:cs="Times New Roman"/>
          <w:b/>
          <w:sz w:val="36"/>
          <w:szCs w:val="36"/>
        </w:rPr>
        <w:t>Классный час  «</w:t>
      </w:r>
      <w:r w:rsidR="00FB5D47" w:rsidRPr="00FB5D47">
        <w:rPr>
          <w:rFonts w:ascii="Times New Roman" w:hAnsi="Times New Roman" w:cs="Times New Roman"/>
          <w:b/>
          <w:sz w:val="36"/>
          <w:szCs w:val="36"/>
        </w:rPr>
        <w:t xml:space="preserve">Откройте сердце доброте </w:t>
      </w:r>
      <w:r w:rsidRPr="00FB5D47">
        <w:rPr>
          <w:rFonts w:ascii="Times New Roman" w:hAnsi="Times New Roman" w:cs="Times New Roman"/>
          <w:b/>
          <w:sz w:val="36"/>
          <w:szCs w:val="36"/>
        </w:rPr>
        <w:t>»</w:t>
      </w:r>
    </w:p>
    <w:p w:rsidR="005F76E3" w:rsidRDefault="005F76E3">
      <w:pPr>
        <w:rPr>
          <w:rFonts w:ascii="Times New Roman" w:hAnsi="Times New Roman" w:cs="Times New Roman"/>
          <w:b/>
          <w:sz w:val="32"/>
          <w:szCs w:val="32"/>
        </w:rPr>
      </w:pPr>
      <w:r w:rsidRPr="0028424E">
        <w:rPr>
          <w:rFonts w:ascii="Times New Roman" w:hAnsi="Times New Roman" w:cs="Times New Roman"/>
          <w:b/>
          <w:sz w:val="32"/>
          <w:szCs w:val="32"/>
        </w:rPr>
        <w:t>Цель:</w:t>
      </w:r>
    </w:p>
    <w:p w:rsidR="00E8267E" w:rsidRPr="00E8267E" w:rsidRDefault="00E8267E">
      <w:pPr>
        <w:rPr>
          <w:rFonts w:ascii="Times New Roman" w:hAnsi="Times New Roman" w:cs="Times New Roman"/>
          <w:sz w:val="28"/>
          <w:szCs w:val="28"/>
        </w:rPr>
      </w:pPr>
      <w:r w:rsidRPr="00E8267E">
        <w:rPr>
          <w:rFonts w:ascii="Times New Roman" w:hAnsi="Times New Roman" w:cs="Times New Roman"/>
          <w:sz w:val="28"/>
          <w:szCs w:val="28"/>
        </w:rPr>
        <w:t>Формировать</w:t>
      </w:r>
      <w:r>
        <w:rPr>
          <w:rFonts w:ascii="Times New Roman" w:hAnsi="Times New Roman" w:cs="Times New Roman"/>
          <w:sz w:val="28"/>
          <w:szCs w:val="28"/>
        </w:rPr>
        <w:t xml:space="preserve"> у детей представление о понятии «доброта», акцентируя внимание на проявлениях её как качества человека в повседневной жизни.</w:t>
      </w:r>
    </w:p>
    <w:p w:rsidR="005F76E3" w:rsidRPr="0028424E" w:rsidRDefault="005F76E3">
      <w:pPr>
        <w:rPr>
          <w:rFonts w:ascii="Times New Roman" w:hAnsi="Times New Roman" w:cs="Times New Roman"/>
          <w:b/>
          <w:sz w:val="32"/>
          <w:szCs w:val="32"/>
        </w:rPr>
      </w:pPr>
      <w:r w:rsidRPr="0028424E">
        <w:rPr>
          <w:rFonts w:ascii="Times New Roman" w:hAnsi="Times New Roman" w:cs="Times New Roman"/>
          <w:b/>
          <w:sz w:val="32"/>
          <w:szCs w:val="32"/>
        </w:rPr>
        <w:t xml:space="preserve">Задачи: </w:t>
      </w:r>
    </w:p>
    <w:p w:rsidR="00E8267E" w:rsidRDefault="00E8267E" w:rsidP="00691E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ублять знания доброте,  как ценности и качестве человека.</w:t>
      </w:r>
    </w:p>
    <w:p w:rsidR="00691E8F" w:rsidRDefault="00E8267E" w:rsidP="00691E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ад</w:t>
      </w:r>
      <w:r w:rsidR="00691E8F">
        <w:rPr>
          <w:rFonts w:ascii="Times New Roman" w:hAnsi="Times New Roman" w:cs="Times New Roman"/>
          <w:sz w:val="28"/>
          <w:szCs w:val="28"/>
        </w:rPr>
        <w:t>екватную оценочную деятельность</w:t>
      </w:r>
      <w:r>
        <w:rPr>
          <w:rFonts w:ascii="Times New Roman" w:hAnsi="Times New Roman" w:cs="Times New Roman"/>
          <w:sz w:val="28"/>
          <w:szCs w:val="28"/>
        </w:rPr>
        <w:t>, направленную на анализ собственного поведения  и поступк</w:t>
      </w:r>
      <w:r w:rsidR="00691E8F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окружающих людей.</w:t>
      </w:r>
    </w:p>
    <w:p w:rsidR="00691E8F" w:rsidRDefault="00691E8F" w:rsidP="00691E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развитию у детей мотивации к совершению добрых поступков.</w:t>
      </w:r>
    </w:p>
    <w:p w:rsidR="005F76E3" w:rsidRDefault="00691E8F" w:rsidP="00691E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стремление видеть доброе в людях </w:t>
      </w:r>
      <w:r w:rsidR="00E826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оявлять доброту по отнош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ружающем.</w:t>
      </w:r>
    </w:p>
    <w:p w:rsidR="00AA5030" w:rsidRDefault="00AA5030" w:rsidP="00691E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DD4" w:rsidRPr="0028424E" w:rsidRDefault="00C55DD4">
      <w:pPr>
        <w:rPr>
          <w:rFonts w:ascii="Times New Roman" w:hAnsi="Times New Roman" w:cs="Times New Roman"/>
          <w:sz w:val="28"/>
          <w:szCs w:val="28"/>
        </w:rPr>
      </w:pPr>
      <w:r w:rsidRPr="00C55D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424E">
        <w:rPr>
          <w:rFonts w:ascii="Times New Roman" w:hAnsi="Times New Roman" w:cs="Times New Roman"/>
          <w:b/>
          <w:sz w:val="32"/>
          <w:szCs w:val="32"/>
        </w:rPr>
        <w:t xml:space="preserve">Форма проведения: </w:t>
      </w:r>
      <w:r w:rsidRPr="0028424E">
        <w:rPr>
          <w:rFonts w:ascii="Times New Roman" w:hAnsi="Times New Roman" w:cs="Times New Roman"/>
          <w:sz w:val="28"/>
          <w:szCs w:val="28"/>
        </w:rPr>
        <w:t>беседа</w:t>
      </w:r>
    </w:p>
    <w:p w:rsidR="00C55DD4" w:rsidRPr="00FB5D47" w:rsidRDefault="00C55DD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8424E">
        <w:rPr>
          <w:rFonts w:ascii="Times New Roman" w:hAnsi="Times New Roman" w:cs="Times New Roman"/>
          <w:b/>
          <w:sz w:val="32"/>
          <w:szCs w:val="32"/>
        </w:rPr>
        <w:t>Оборудование:</w:t>
      </w:r>
      <w:r w:rsidR="007238EA">
        <w:rPr>
          <w:rFonts w:ascii="Times New Roman" w:hAnsi="Times New Roman" w:cs="Times New Roman"/>
          <w:sz w:val="32"/>
          <w:szCs w:val="32"/>
        </w:rPr>
        <w:t xml:space="preserve"> </w:t>
      </w:r>
      <w:r w:rsidR="007238EA" w:rsidRPr="007238EA">
        <w:rPr>
          <w:rFonts w:ascii="Times New Roman" w:hAnsi="Times New Roman" w:cs="Times New Roman"/>
          <w:sz w:val="28"/>
          <w:szCs w:val="28"/>
        </w:rPr>
        <w:t>карточки со словами, заготовка лица «солнышко», цветная бумага, клей, ножницы, листы бумаги, ручка,</w:t>
      </w:r>
      <w:r w:rsidR="007238EA">
        <w:rPr>
          <w:rFonts w:ascii="Times New Roman" w:hAnsi="Times New Roman" w:cs="Times New Roman"/>
          <w:sz w:val="32"/>
          <w:szCs w:val="32"/>
        </w:rPr>
        <w:t xml:space="preserve"> </w:t>
      </w:r>
      <w:r w:rsidR="00FB5D47" w:rsidRPr="00FB5D47">
        <w:rPr>
          <w:rFonts w:ascii="Times New Roman" w:hAnsi="Times New Roman" w:cs="Times New Roman"/>
          <w:sz w:val="28"/>
          <w:szCs w:val="28"/>
        </w:rPr>
        <w:t xml:space="preserve">конверты с </w:t>
      </w:r>
      <w:r w:rsidR="00FB5D47">
        <w:rPr>
          <w:rFonts w:ascii="Times New Roman" w:hAnsi="Times New Roman" w:cs="Times New Roman"/>
          <w:sz w:val="28"/>
          <w:szCs w:val="28"/>
        </w:rPr>
        <w:t>ситуациями, шкатулка, бантики</w:t>
      </w:r>
      <w:r w:rsidR="0047665D">
        <w:rPr>
          <w:rFonts w:ascii="Times New Roman" w:hAnsi="Times New Roman" w:cs="Times New Roman"/>
          <w:sz w:val="28"/>
          <w:szCs w:val="28"/>
        </w:rPr>
        <w:t xml:space="preserve"> </w:t>
      </w:r>
      <w:r w:rsidR="00FB5D47">
        <w:rPr>
          <w:rFonts w:ascii="Times New Roman" w:hAnsi="Times New Roman" w:cs="Times New Roman"/>
          <w:sz w:val="28"/>
          <w:szCs w:val="28"/>
        </w:rPr>
        <w:t>- зеленого и красных цветов.</w:t>
      </w:r>
      <w:proofErr w:type="gramEnd"/>
    </w:p>
    <w:p w:rsidR="00691E8F" w:rsidRDefault="00691E8F">
      <w:pPr>
        <w:rPr>
          <w:rFonts w:ascii="Times New Roman" w:hAnsi="Times New Roman" w:cs="Times New Roman"/>
          <w:b/>
          <w:sz w:val="32"/>
          <w:szCs w:val="32"/>
        </w:rPr>
      </w:pPr>
    </w:p>
    <w:p w:rsidR="005F76E3" w:rsidRPr="0028424E" w:rsidRDefault="00C55DD4">
      <w:pPr>
        <w:rPr>
          <w:rFonts w:ascii="Times New Roman" w:hAnsi="Times New Roman" w:cs="Times New Roman"/>
          <w:b/>
          <w:sz w:val="32"/>
          <w:szCs w:val="32"/>
        </w:rPr>
      </w:pPr>
      <w:r w:rsidRPr="0028424E">
        <w:rPr>
          <w:rFonts w:ascii="Times New Roman" w:hAnsi="Times New Roman" w:cs="Times New Roman"/>
          <w:b/>
          <w:sz w:val="32"/>
          <w:szCs w:val="32"/>
        </w:rPr>
        <w:t>Ход классного часа</w:t>
      </w:r>
    </w:p>
    <w:p w:rsidR="00C55DD4" w:rsidRPr="0028424E" w:rsidRDefault="0028424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55D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5DD4" w:rsidRPr="0028424E">
        <w:rPr>
          <w:rFonts w:ascii="Times New Roman" w:hAnsi="Times New Roman" w:cs="Times New Roman"/>
          <w:b/>
          <w:sz w:val="32"/>
          <w:szCs w:val="32"/>
        </w:rPr>
        <w:t>Организационный момент</w:t>
      </w:r>
    </w:p>
    <w:p w:rsidR="00C55DD4" w:rsidRDefault="00C55DD4">
      <w:pPr>
        <w:rPr>
          <w:rFonts w:ascii="Times New Roman" w:hAnsi="Times New Roman" w:cs="Times New Roman"/>
          <w:sz w:val="28"/>
          <w:szCs w:val="28"/>
        </w:rPr>
      </w:pPr>
      <w:r w:rsidRPr="00C55DD4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55DD4" w:rsidRDefault="00C55DD4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E4E5D">
        <w:rPr>
          <w:rFonts w:ascii="Times New Roman" w:hAnsi="Times New Roman" w:cs="Times New Roman"/>
          <w:sz w:val="28"/>
          <w:szCs w:val="28"/>
        </w:rPr>
        <w:t xml:space="preserve">Здравствуйте ребята! </w:t>
      </w:r>
    </w:p>
    <w:p w:rsidR="002E4E5D" w:rsidRDefault="002E4E5D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новый день несет с собой много нового и интересного, поэтому и встречать его нужно всегда в хорошем настроении.</w:t>
      </w:r>
    </w:p>
    <w:p w:rsidR="002E4E5D" w:rsidRDefault="002E4E5D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,  встанем в круги и подарим друг другу частичку своего тепла и любви.</w:t>
      </w:r>
    </w:p>
    <w:p w:rsidR="002E4E5D" w:rsidRDefault="007139AD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ебе обращаюсь, друг,</w:t>
      </w:r>
    </w:p>
    <w:p w:rsidR="007139AD" w:rsidRDefault="007139AD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авай скорее с нами в круг, </w:t>
      </w:r>
    </w:p>
    <w:p w:rsidR="007139AD" w:rsidRDefault="007139AD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чувствуй радость и тепло</w:t>
      </w:r>
    </w:p>
    <w:p w:rsidR="007139AD" w:rsidRDefault="007139AD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к с друзьями хорошо.</w:t>
      </w:r>
    </w:p>
    <w:p w:rsidR="0047665D" w:rsidRDefault="0047665D" w:rsidP="002E4E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4E5D" w:rsidRDefault="002E4E5D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E6552F" w:rsidRDefault="002E4E5D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A5104">
        <w:rPr>
          <w:rFonts w:ascii="Times New Roman" w:hAnsi="Times New Roman" w:cs="Times New Roman"/>
          <w:sz w:val="28"/>
          <w:szCs w:val="28"/>
        </w:rPr>
        <w:t>Сегодня, мы поговорим об</w:t>
      </w:r>
      <w:r w:rsidR="0007021C">
        <w:rPr>
          <w:rFonts w:ascii="Times New Roman" w:hAnsi="Times New Roman" w:cs="Times New Roman"/>
          <w:sz w:val="28"/>
          <w:szCs w:val="28"/>
        </w:rPr>
        <w:t xml:space="preserve"> очень важном качестве человека</w:t>
      </w:r>
    </w:p>
    <w:p w:rsidR="007238EA" w:rsidRDefault="00E6552F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52F" w:rsidRDefault="007238EA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552F">
        <w:rPr>
          <w:rFonts w:ascii="Times New Roman" w:hAnsi="Times New Roman" w:cs="Times New Roman"/>
          <w:sz w:val="28"/>
          <w:szCs w:val="28"/>
        </w:rPr>
        <w:t xml:space="preserve"> Качество это серьезное,</w:t>
      </w:r>
    </w:p>
    <w:p w:rsidR="00E6552F" w:rsidRDefault="00E6552F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лавное, важное.</w:t>
      </w:r>
    </w:p>
    <w:p w:rsidR="00E6552F" w:rsidRDefault="00E6552F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о, что значит оно,</w:t>
      </w:r>
    </w:p>
    <w:p w:rsidR="00E6552F" w:rsidRDefault="00E6552F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чень нужно для каждого.</w:t>
      </w:r>
    </w:p>
    <w:p w:rsidR="00E6552F" w:rsidRDefault="00E6552F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нем забота и ласка,</w:t>
      </w:r>
    </w:p>
    <w:p w:rsidR="00E6552F" w:rsidRDefault="00E6552F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епло и любовь.</w:t>
      </w:r>
    </w:p>
    <w:p w:rsidR="00E6552F" w:rsidRDefault="00E6552F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нем стремление.</w:t>
      </w:r>
    </w:p>
    <w:p w:rsidR="00E6552F" w:rsidRDefault="00E6552F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 помощь прийти вновь и вновь.</w:t>
      </w:r>
    </w:p>
    <w:p w:rsidR="00E6552F" w:rsidRDefault="00E6552F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Это качество-</w:t>
      </w:r>
    </w:p>
    <w:p w:rsidR="00E6552F" w:rsidRDefault="00E6552F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сердце у многих живет</w:t>
      </w:r>
    </w:p>
    <w:p w:rsidR="00E6552F" w:rsidRDefault="00E6552F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 о боли других</w:t>
      </w:r>
    </w:p>
    <w:p w:rsidR="00E6552F" w:rsidRDefault="00E6552F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абывать не дает.</w:t>
      </w:r>
    </w:p>
    <w:p w:rsidR="004972E4" w:rsidRDefault="00E6552F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72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важнее</w:t>
      </w:r>
      <w:proofErr w:type="gramEnd"/>
      <w:r w:rsidR="004972E4">
        <w:rPr>
          <w:rFonts w:ascii="Times New Roman" w:hAnsi="Times New Roman" w:cs="Times New Roman"/>
          <w:sz w:val="28"/>
          <w:szCs w:val="28"/>
        </w:rPr>
        <w:t>,</w:t>
      </w:r>
    </w:p>
    <w:p w:rsidR="004972E4" w:rsidRDefault="004972E4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Чем лиц красота-</w:t>
      </w:r>
    </w:p>
    <w:p w:rsidR="004972E4" w:rsidRDefault="004972E4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Это качество-</w:t>
      </w:r>
    </w:p>
    <w:p w:rsidR="004972E4" w:rsidRDefault="004972E4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ших сердец - Доброта</w:t>
      </w:r>
    </w:p>
    <w:p w:rsidR="004972E4" w:rsidRDefault="004972E4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655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344" w:rsidRDefault="005F2344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72E4">
        <w:rPr>
          <w:rFonts w:ascii="Times New Roman" w:hAnsi="Times New Roman" w:cs="Times New Roman"/>
          <w:sz w:val="28"/>
          <w:szCs w:val="28"/>
        </w:rPr>
        <w:t xml:space="preserve"> Говорить мы</w:t>
      </w:r>
      <w:r>
        <w:rPr>
          <w:rFonts w:ascii="Times New Roman" w:hAnsi="Times New Roman" w:cs="Times New Roman"/>
          <w:sz w:val="28"/>
          <w:szCs w:val="28"/>
        </w:rPr>
        <w:t xml:space="preserve"> будем о Доброте, прочитайте тему  классного часа.</w:t>
      </w:r>
    </w:p>
    <w:p w:rsidR="005F2344" w:rsidRDefault="005F2344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Педагог прикрепляет к доске тему беседы</w:t>
      </w:r>
      <w:r w:rsidR="00FB5D47">
        <w:rPr>
          <w:rFonts w:ascii="Times New Roman" w:hAnsi="Times New Roman" w:cs="Times New Roman"/>
          <w:sz w:val="28"/>
          <w:szCs w:val="28"/>
        </w:rPr>
        <w:t>/</w:t>
      </w:r>
    </w:p>
    <w:p w:rsidR="00FB5D47" w:rsidRPr="00FB5D47" w:rsidRDefault="00FB5D47" w:rsidP="00FB5D4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5D47">
        <w:rPr>
          <w:rFonts w:ascii="Times New Roman" w:hAnsi="Times New Roman" w:cs="Times New Roman"/>
          <w:b/>
          <w:sz w:val="32"/>
          <w:szCs w:val="32"/>
        </w:rPr>
        <w:t>«Откройте сердце доброте »</w:t>
      </w:r>
    </w:p>
    <w:p w:rsidR="005F2344" w:rsidRPr="00FB5D47" w:rsidRDefault="00FB5D47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424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5F2344" w:rsidRPr="005F23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344" w:rsidRPr="0028424E">
        <w:rPr>
          <w:rFonts w:ascii="Times New Roman" w:hAnsi="Times New Roman" w:cs="Times New Roman"/>
          <w:b/>
          <w:sz w:val="32"/>
          <w:szCs w:val="32"/>
        </w:rPr>
        <w:t>Основная часть</w:t>
      </w:r>
    </w:p>
    <w:p w:rsidR="005F2344" w:rsidRPr="0007021C" w:rsidRDefault="005F2344" w:rsidP="002E4E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4E5D" w:rsidRDefault="00D02A7A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D02A7A" w:rsidRDefault="00D02A7A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брота! Что  это такое</w:t>
      </w:r>
      <w:r w:rsidR="00F8336C">
        <w:rPr>
          <w:rFonts w:ascii="Times New Roman" w:hAnsi="Times New Roman" w:cs="Times New Roman"/>
          <w:sz w:val="28"/>
          <w:szCs w:val="28"/>
        </w:rPr>
        <w:t>?</w:t>
      </w:r>
    </w:p>
    <w:p w:rsidR="00F8336C" w:rsidRDefault="005F2344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336C">
        <w:rPr>
          <w:rFonts w:ascii="Times New Roman" w:hAnsi="Times New Roman" w:cs="Times New Roman"/>
          <w:sz w:val="28"/>
          <w:szCs w:val="28"/>
        </w:rPr>
        <w:t>В словаре Сергея Ивановича Ожегова слово «доброта» определяется, как «отзывчивость, душевное расположение к люд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336C">
        <w:rPr>
          <w:rFonts w:ascii="Times New Roman" w:hAnsi="Times New Roman" w:cs="Times New Roman"/>
          <w:sz w:val="28"/>
          <w:szCs w:val="28"/>
        </w:rPr>
        <w:t>стремление</w:t>
      </w:r>
      <w:r>
        <w:rPr>
          <w:rFonts w:ascii="Times New Roman" w:hAnsi="Times New Roman" w:cs="Times New Roman"/>
          <w:sz w:val="28"/>
          <w:szCs w:val="28"/>
        </w:rPr>
        <w:t xml:space="preserve"> делать добро</w:t>
      </w:r>
      <w:r w:rsidRPr="005F23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им»</w:t>
      </w:r>
      <w:r w:rsidR="00F833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336C" w:rsidRDefault="00F8336C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умайте и скажите, о ком или о чем можно сказать «добрый»?</w:t>
      </w:r>
    </w:p>
    <w:p w:rsidR="00F8336C" w:rsidRDefault="00F8336C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добрый человек? Какой он?</w:t>
      </w:r>
    </w:p>
    <w:p w:rsidR="00F8336C" w:rsidRDefault="00F8336C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можно потрогать доброту?</w:t>
      </w:r>
    </w:p>
    <w:p w:rsidR="00F8336C" w:rsidRDefault="00F8336C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F2344">
        <w:rPr>
          <w:rFonts w:ascii="Times New Roman" w:hAnsi="Times New Roman" w:cs="Times New Roman"/>
          <w:sz w:val="28"/>
          <w:szCs w:val="28"/>
        </w:rPr>
        <w:t>Вы абсолютно правы, ребята. Мы не можем п</w:t>
      </w:r>
      <w:r w:rsidR="0045725D">
        <w:rPr>
          <w:rFonts w:ascii="Times New Roman" w:hAnsi="Times New Roman" w:cs="Times New Roman"/>
          <w:sz w:val="28"/>
          <w:szCs w:val="28"/>
        </w:rPr>
        <w:t>отрогать доброту. А вот  увидеть мы ее можем.</w:t>
      </w:r>
    </w:p>
    <w:p w:rsidR="0045725D" w:rsidRDefault="0045725D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в чем можно увидеть доброту?</w:t>
      </w:r>
    </w:p>
    <w:p w:rsidR="0045725D" w:rsidRDefault="0045725D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Доброту мы можем увидеть по поступкам </w:t>
      </w:r>
      <w:r w:rsidR="009C727E">
        <w:rPr>
          <w:rFonts w:ascii="Times New Roman" w:hAnsi="Times New Roman" w:cs="Times New Roman"/>
          <w:sz w:val="28"/>
          <w:szCs w:val="28"/>
        </w:rPr>
        <w:t>и действиям</w:t>
      </w:r>
      <w:r>
        <w:rPr>
          <w:rFonts w:ascii="Times New Roman" w:hAnsi="Times New Roman" w:cs="Times New Roman"/>
          <w:sz w:val="28"/>
          <w:szCs w:val="28"/>
        </w:rPr>
        <w:t>, чувствам окружающих тебя людей.</w:t>
      </w:r>
    </w:p>
    <w:p w:rsidR="00821B5C" w:rsidRDefault="00D85DAF" w:rsidP="00821B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1B5C">
        <w:rPr>
          <w:rFonts w:ascii="Times New Roman" w:hAnsi="Times New Roman" w:cs="Times New Roman"/>
          <w:sz w:val="28"/>
          <w:szCs w:val="28"/>
        </w:rPr>
        <w:t xml:space="preserve"> -Ребята, а как вы думаете, легко ли быть добрым?</w:t>
      </w:r>
    </w:p>
    <w:p w:rsidR="00E12D81" w:rsidRDefault="00D85DAF" w:rsidP="00E12D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А можно заставить человека стать бодрым?</w:t>
      </w:r>
      <w:r w:rsidR="00E12D81" w:rsidRPr="00E12D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2D81" w:rsidRDefault="00E12D81" w:rsidP="00E12D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Давайте, разберемся, что же значит быть добрым и какой он добрый и    человек.</w:t>
      </w:r>
    </w:p>
    <w:p w:rsidR="00D85DAF" w:rsidRDefault="00E12D81" w:rsidP="00821B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E12D81" w:rsidRDefault="006409BB" w:rsidP="00821B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та -</w:t>
      </w:r>
      <w:r w:rsidR="00691E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состояние души. У человека должно быть желание и стремление делать добро.</w:t>
      </w:r>
      <w:r w:rsidR="00D85DAF">
        <w:rPr>
          <w:rFonts w:ascii="Times New Roman" w:hAnsi="Times New Roman" w:cs="Times New Roman"/>
          <w:sz w:val="28"/>
          <w:szCs w:val="28"/>
        </w:rPr>
        <w:t xml:space="preserve"> Помочь товарищу найти потерявшуюся вещь, уступить  места в автобусе пожилому человеку, накормить птиц зимой.</w:t>
      </w:r>
      <w:r w:rsidR="00E12D81">
        <w:rPr>
          <w:rFonts w:ascii="Times New Roman" w:hAnsi="Times New Roman" w:cs="Times New Roman"/>
          <w:sz w:val="28"/>
          <w:szCs w:val="28"/>
        </w:rPr>
        <w:t xml:space="preserve"> </w:t>
      </w:r>
      <w:r w:rsidR="00D85DAF">
        <w:rPr>
          <w:rFonts w:ascii="Times New Roman" w:hAnsi="Times New Roman" w:cs="Times New Roman"/>
          <w:sz w:val="28"/>
          <w:szCs w:val="28"/>
        </w:rPr>
        <w:t xml:space="preserve">Разве можно заставить это сделать? </w:t>
      </w:r>
    </w:p>
    <w:p w:rsidR="00D85DAF" w:rsidRDefault="00D85DAF" w:rsidP="00821B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качество воспи</w:t>
      </w:r>
      <w:r w:rsidR="005A230D">
        <w:rPr>
          <w:rFonts w:ascii="Times New Roman" w:hAnsi="Times New Roman" w:cs="Times New Roman"/>
          <w:sz w:val="28"/>
          <w:szCs w:val="28"/>
        </w:rPr>
        <w:t>тывается  детства, через сказки, рассказы</w:t>
      </w:r>
      <w:r>
        <w:rPr>
          <w:rFonts w:ascii="Times New Roman" w:hAnsi="Times New Roman" w:cs="Times New Roman"/>
          <w:sz w:val="28"/>
          <w:szCs w:val="28"/>
        </w:rPr>
        <w:t>, поступки.</w:t>
      </w:r>
    </w:p>
    <w:p w:rsidR="00E12D81" w:rsidRDefault="00D85DAF" w:rsidP="00821B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та делает человека оба</w:t>
      </w:r>
      <w:r w:rsidR="00E12D81">
        <w:rPr>
          <w:rFonts w:ascii="Times New Roman" w:hAnsi="Times New Roman" w:cs="Times New Roman"/>
          <w:sz w:val="28"/>
          <w:szCs w:val="28"/>
        </w:rPr>
        <w:t>ятельным</w:t>
      </w:r>
      <w:r>
        <w:rPr>
          <w:rFonts w:ascii="Times New Roman" w:hAnsi="Times New Roman" w:cs="Times New Roman"/>
          <w:sz w:val="28"/>
          <w:szCs w:val="28"/>
        </w:rPr>
        <w:t>, красивым</w:t>
      </w:r>
      <w:r w:rsidR="0047665D">
        <w:rPr>
          <w:rFonts w:ascii="Times New Roman" w:hAnsi="Times New Roman" w:cs="Times New Roman"/>
          <w:sz w:val="28"/>
          <w:szCs w:val="28"/>
        </w:rPr>
        <w:t xml:space="preserve">. </w:t>
      </w:r>
      <w:r w:rsidR="00E12D8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юди</w:t>
      </w:r>
      <w:r w:rsidR="0047665D">
        <w:rPr>
          <w:rFonts w:ascii="Times New Roman" w:hAnsi="Times New Roman" w:cs="Times New Roman"/>
          <w:sz w:val="28"/>
          <w:szCs w:val="28"/>
        </w:rPr>
        <w:t xml:space="preserve"> тянут</w:t>
      </w:r>
      <w:r w:rsidR="00E12D81">
        <w:rPr>
          <w:rFonts w:ascii="Times New Roman" w:hAnsi="Times New Roman" w:cs="Times New Roman"/>
          <w:sz w:val="28"/>
          <w:szCs w:val="28"/>
        </w:rPr>
        <w:t>ся к такому человеку, потому что р</w:t>
      </w:r>
      <w:r w:rsidR="0047665D">
        <w:rPr>
          <w:rFonts w:ascii="Times New Roman" w:hAnsi="Times New Roman" w:cs="Times New Roman"/>
          <w:sz w:val="28"/>
          <w:szCs w:val="28"/>
        </w:rPr>
        <w:t>я</w:t>
      </w:r>
      <w:r w:rsidR="00E12D81">
        <w:rPr>
          <w:rFonts w:ascii="Times New Roman" w:hAnsi="Times New Roman" w:cs="Times New Roman"/>
          <w:sz w:val="28"/>
          <w:szCs w:val="28"/>
        </w:rPr>
        <w:t xml:space="preserve">дом с </w:t>
      </w:r>
      <w:r w:rsidR="0047665D">
        <w:rPr>
          <w:rFonts w:ascii="Times New Roman" w:hAnsi="Times New Roman" w:cs="Times New Roman"/>
          <w:sz w:val="28"/>
          <w:szCs w:val="28"/>
        </w:rPr>
        <w:t xml:space="preserve">ним </w:t>
      </w:r>
      <w:r w:rsidR="00E12D81">
        <w:rPr>
          <w:rFonts w:ascii="Times New Roman" w:hAnsi="Times New Roman" w:cs="Times New Roman"/>
          <w:sz w:val="28"/>
          <w:szCs w:val="28"/>
        </w:rPr>
        <w:t>тепло и уютно, он словно солнышко которое согревает своими лучиками.</w:t>
      </w:r>
    </w:p>
    <w:p w:rsidR="00E12D81" w:rsidRDefault="00D85DAF" w:rsidP="00821B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91E8F">
        <w:rPr>
          <w:rFonts w:ascii="Times New Roman" w:hAnsi="Times New Roman" w:cs="Times New Roman"/>
          <w:sz w:val="28"/>
          <w:szCs w:val="28"/>
        </w:rPr>
        <w:t>-</w:t>
      </w:r>
      <w:r w:rsidR="00E12D81">
        <w:rPr>
          <w:rFonts w:ascii="Times New Roman" w:hAnsi="Times New Roman" w:cs="Times New Roman"/>
          <w:sz w:val="28"/>
          <w:szCs w:val="28"/>
        </w:rPr>
        <w:t>Давайте составить портрет доброго челове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AE9" w:rsidRDefault="00C97C45" w:rsidP="00821B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</w:t>
      </w:r>
      <w:r w:rsidR="00E12D81">
        <w:rPr>
          <w:rFonts w:ascii="Times New Roman" w:hAnsi="Times New Roman" w:cs="Times New Roman"/>
          <w:sz w:val="28"/>
          <w:szCs w:val="28"/>
        </w:rPr>
        <w:t xml:space="preserve">, в душе которого доброта, </w:t>
      </w:r>
      <w:r w:rsidR="00C21AE9">
        <w:rPr>
          <w:rFonts w:ascii="Times New Roman" w:hAnsi="Times New Roman" w:cs="Times New Roman"/>
          <w:sz w:val="28"/>
          <w:szCs w:val="28"/>
        </w:rPr>
        <w:t>приятно выг</w:t>
      </w:r>
      <w:r>
        <w:rPr>
          <w:rFonts w:ascii="Times New Roman" w:hAnsi="Times New Roman" w:cs="Times New Roman"/>
          <w:sz w:val="28"/>
          <w:szCs w:val="28"/>
        </w:rPr>
        <w:t>лядит</w:t>
      </w:r>
      <w:r w:rsidR="00C21AE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85DAF" w:rsidRDefault="00E12D81" w:rsidP="00821B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ице</w:t>
      </w:r>
      <w:r w:rsidR="00C21AE9">
        <w:rPr>
          <w:rFonts w:ascii="Times New Roman" w:hAnsi="Times New Roman" w:cs="Times New Roman"/>
          <w:sz w:val="28"/>
          <w:szCs w:val="28"/>
        </w:rPr>
        <w:t>, у него выражение радости и покоя, милая улыбка, как у нашего солнышка.</w:t>
      </w:r>
    </w:p>
    <w:p w:rsidR="00C21AE9" w:rsidRDefault="00C21AE9" w:rsidP="00821B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Педагог крепит на доску изображения солнышка/</w:t>
      </w:r>
    </w:p>
    <w:p w:rsidR="00C21AE9" w:rsidRDefault="00C21AE9" w:rsidP="00821B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Давайте прикрепим на </w:t>
      </w:r>
      <w:r w:rsidR="0047665D">
        <w:rPr>
          <w:rFonts w:ascii="Times New Roman" w:hAnsi="Times New Roman" w:cs="Times New Roman"/>
          <w:sz w:val="28"/>
          <w:szCs w:val="28"/>
        </w:rPr>
        <w:t xml:space="preserve">его лучики </w:t>
      </w:r>
      <w:r>
        <w:rPr>
          <w:rFonts w:ascii="Times New Roman" w:hAnsi="Times New Roman" w:cs="Times New Roman"/>
          <w:sz w:val="28"/>
          <w:szCs w:val="28"/>
        </w:rPr>
        <w:t xml:space="preserve"> качества доброго человека.</w:t>
      </w:r>
    </w:p>
    <w:p w:rsidR="00C21AE9" w:rsidRDefault="00C21AE9" w:rsidP="00821B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те качества, которые необходимы доброму человеку и прикрепите их на лучики.</w:t>
      </w:r>
    </w:p>
    <w:p w:rsidR="00C21AE9" w:rsidRDefault="00C21AE9" w:rsidP="00821B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желательный</w:t>
      </w:r>
    </w:p>
    <w:p w:rsidR="00C21AE9" w:rsidRDefault="00C21AE9" w:rsidP="00821B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бый</w:t>
      </w:r>
    </w:p>
    <w:p w:rsidR="00C21AE9" w:rsidRDefault="00C21AE9" w:rsidP="00821B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жливый</w:t>
      </w:r>
    </w:p>
    <w:p w:rsidR="00C21AE9" w:rsidRDefault="00C21AE9" w:rsidP="00821B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учтивый</w:t>
      </w:r>
    </w:p>
    <w:p w:rsidR="00C21AE9" w:rsidRDefault="00C21AE9" w:rsidP="00821B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ет прощать обиды</w:t>
      </w:r>
    </w:p>
    <w:p w:rsidR="00C21AE9" w:rsidRDefault="00C21AE9" w:rsidP="00821B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ткий</w:t>
      </w:r>
    </w:p>
    <w:p w:rsidR="00C21AE9" w:rsidRDefault="00C21AE9" w:rsidP="00821B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тельный</w:t>
      </w:r>
    </w:p>
    <w:p w:rsidR="00C21AE9" w:rsidRDefault="00C21AE9" w:rsidP="00821B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омный</w:t>
      </w:r>
    </w:p>
    <w:p w:rsidR="00C21AE9" w:rsidRDefault="00C21AE9" w:rsidP="00821B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сковый</w:t>
      </w:r>
    </w:p>
    <w:p w:rsidR="00C21AE9" w:rsidRDefault="00C21AE9" w:rsidP="00821B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дный</w:t>
      </w:r>
    </w:p>
    <w:p w:rsidR="00C97C45" w:rsidRDefault="00C21AE9" w:rsidP="00821B5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икливый</w:t>
      </w:r>
      <w:proofErr w:type="gramEnd"/>
      <w:r w:rsidR="00C97C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AE9" w:rsidRDefault="00C97C45" w:rsidP="00821B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чивый</w:t>
      </w:r>
    </w:p>
    <w:p w:rsidR="00C97C45" w:rsidRDefault="00C97C45" w:rsidP="00821B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осчивый</w:t>
      </w:r>
    </w:p>
    <w:p w:rsidR="00C97C45" w:rsidRDefault="00C97C45" w:rsidP="00821B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97B2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ы  выяснили, какими качествами  должен обладать добрый человек.</w:t>
      </w:r>
    </w:p>
    <w:p w:rsidR="00C21AE9" w:rsidRDefault="00C97C45" w:rsidP="00821B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вайте немного поиграем.</w:t>
      </w:r>
    </w:p>
    <w:p w:rsidR="004C63DB" w:rsidRPr="004C63DB" w:rsidRDefault="00CC3E5D" w:rsidP="002E4E5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C63DB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</w:p>
    <w:p w:rsidR="00CC3E5D" w:rsidRDefault="00CC3E5D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CC3E5D" w:rsidRDefault="00CC3E5D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спомните, как часто вы употребляете добрые слова.</w:t>
      </w:r>
    </w:p>
    <w:p w:rsidR="00CC3E5D" w:rsidRDefault="00CC3E5D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вам  вспомнить вежливые с</w:t>
      </w:r>
      <w:r w:rsidR="00B82FE4">
        <w:rPr>
          <w:rFonts w:ascii="Times New Roman" w:hAnsi="Times New Roman" w:cs="Times New Roman"/>
          <w:sz w:val="28"/>
          <w:szCs w:val="28"/>
        </w:rPr>
        <w:t>лова. Я буду читать предложения</w:t>
      </w:r>
      <w:r>
        <w:rPr>
          <w:rFonts w:ascii="Times New Roman" w:hAnsi="Times New Roman" w:cs="Times New Roman"/>
          <w:sz w:val="28"/>
          <w:szCs w:val="28"/>
        </w:rPr>
        <w:t>, а вы должны будете их закончить.</w:t>
      </w:r>
    </w:p>
    <w:p w:rsidR="004C63DB" w:rsidRDefault="004C63DB" w:rsidP="004C63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C63DB" w:rsidRPr="004C63DB" w:rsidRDefault="004C63DB" w:rsidP="004C63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C63DB">
        <w:rPr>
          <w:rFonts w:ascii="Times New Roman" w:hAnsi="Times New Roman" w:cs="Times New Roman"/>
          <w:b/>
          <w:sz w:val="28"/>
          <w:szCs w:val="28"/>
        </w:rPr>
        <w:t>Игра «Доскажи словечко»</w:t>
      </w:r>
    </w:p>
    <w:p w:rsidR="004C63DB" w:rsidRDefault="004C63DB" w:rsidP="002E4E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552F" w:rsidRDefault="00B728C1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34CD">
        <w:rPr>
          <w:rFonts w:ascii="Times New Roman" w:hAnsi="Times New Roman" w:cs="Times New Roman"/>
          <w:sz w:val="28"/>
          <w:szCs w:val="28"/>
        </w:rPr>
        <w:t xml:space="preserve"> </w:t>
      </w:r>
      <w:r w:rsidR="005A2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тает ледяная глыба, от слова теплого…(спасибо)</w:t>
      </w:r>
    </w:p>
    <w:p w:rsidR="00B728C1" w:rsidRDefault="00B728C1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34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2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зеленеет даже пень, когда услышит …(добрый день)</w:t>
      </w:r>
    </w:p>
    <w:p w:rsidR="00B728C1" w:rsidRDefault="00B728C1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34CD">
        <w:rPr>
          <w:rFonts w:ascii="Times New Roman" w:hAnsi="Times New Roman" w:cs="Times New Roman"/>
          <w:sz w:val="28"/>
          <w:szCs w:val="28"/>
        </w:rPr>
        <w:t xml:space="preserve"> </w:t>
      </w:r>
      <w:r w:rsidR="005A2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больше есть не в силах, скажем маме мы …(спасибо)</w:t>
      </w:r>
    </w:p>
    <w:p w:rsidR="00B728C1" w:rsidRDefault="00B728C1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34CD">
        <w:rPr>
          <w:rFonts w:ascii="Times New Roman" w:hAnsi="Times New Roman" w:cs="Times New Roman"/>
          <w:sz w:val="28"/>
          <w:szCs w:val="28"/>
        </w:rPr>
        <w:t xml:space="preserve"> </w:t>
      </w:r>
      <w:r w:rsidR="005A2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ьчик  вежливый и развитый  говорит,  встречаясь</w:t>
      </w:r>
      <w:proofErr w:type="gramStart"/>
      <w:r>
        <w:rPr>
          <w:rFonts w:ascii="Times New Roman" w:hAnsi="Times New Roman" w:cs="Times New Roman"/>
          <w:sz w:val="28"/>
          <w:szCs w:val="28"/>
        </w:rPr>
        <w:t>..(</w:t>
      </w:r>
      <w:proofErr w:type="gramEnd"/>
      <w:r>
        <w:rPr>
          <w:rFonts w:ascii="Times New Roman" w:hAnsi="Times New Roman" w:cs="Times New Roman"/>
          <w:sz w:val="28"/>
          <w:szCs w:val="28"/>
        </w:rPr>
        <w:t>здравствуйте)</w:t>
      </w:r>
    </w:p>
    <w:p w:rsidR="00B728C1" w:rsidRDefault="00B728C1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34CD">
        <w:rPr>
          <w:rFonts w:ascii="Times New Roman" w:hAnsi="Times New Roman" w:cs="Times New Roman"/>
          <w:sz w:val="28"/>
          <w:szCs w:val="28"/>
        </w:rPr>
        <w:t xml:space="preserve"> </w:t>
      </w:r>
      <w:r w:rsidR="005A2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гда нас бранят за шалости, говорим…(простите, пожалуйста)</w:t>
      </w:r>
    </w:p>
    <w:p w:rsidR="00B728C1" w:rsidRDefault="00B728C1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34CD">
        <w:rPr>
          <w:rFonts w:ascii="Times New Roman" w:hAnsi="Times New Roman" w:cs="Times New Roman"/>
          <w:sz w:val="28"/>
          <w:szCs w:val="28"/>
        </w:rPr>
        <w:t xml:space="preserve"> </w:t>
      </w:r>
      <w:r w:rsidR="005A2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о Франции и в Дании</w:t>
      </w:r>
      <w:r w:rsidR="00EA4F79">
        <w:rPr>
          <w:rFonts w:ascii="Times New Roman" w:hAnsi="Times New Roman" w:cs="Times New Roman"/>
          <w:sz w:val="28"/>
          <w:szCs w:val="28"/>
        </w:rPr>
        <w:t xml:space="preserve"> на прощание говорят …(</w:t>
      </w:r>
      <w:proofErr w:type="gramStart"/>
      <w:r w:rsidR="00EA4F7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EA4F79">
        <w:rPr>
          <w:rFonts w:ascii="Times New Roman" w:hAnsi="Times New Roman" w:cs="Times New Roman"/>
          <w:sz w:val="28"/>
          <w:szCs w:val="28"/>
        </w:rPr>
        <w:t xml:space="preserve"> свидание)</w:t>
      </w:r>
    </w:p>
    <w:p w:rsidR="00CA51A7" w:rsidRDefault="00B82FE4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 игры</w:t>
      </w:r>
      <w:r w:rsidR="00CA51A7">
        <w:rPr>
          <w:rFonts w:ascii="Times New Roman" w:hAnsi="Times New Roman" w:cs="Times New Roman"/>
          <w:sz w:val="28"/>
          <w:szCs w:val="28"/>
        </w:rPr>
        <w:t>, можно сказать:</w:t>
      </w:r>
    </w:p>
    <w:p w:rsidR="00D81A7B" w:rsidRDefault="002F5089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«Доброта</w:t>
      </w:r>
      <w:r w:rsidR="00CA51A7">
        <w:rPr>
          <w:rFonts w:ascii="Times New Roman" w:hAnsi="Times New Roman" w:cs="Times New Roman"/>
          <w:sz w:val="28"/>
          <w:szCs w:val="28"/>
        </w:rPr>
        <w:t>-это добрые слова, вежливое и внимательное отношение к людям»</w:t>
      </w:r>
    </w:p>
    <w:p w:rsidR="00D81A7B" w:rsidRDefault="00D81A7B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:   </w:t>
      </w:r>
    </w:p>
    <w:p w:rsidR="00821B5C" w:rsidRDefault="00D81A7B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A2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рота нужна всем людям</w:t>
      </w:r>
    </w:p>
    <w:p w:rsidR="00D81A7B" w:rsidRDefault="00D81A7B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A2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сть по больш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бр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ет.</w:t>
      </w:r>
    </w:p>
    <w:p w:rsidR="00D81A7B" w:rsidRDefault="00D81A7B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A2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ворят не зря при встрече</w:t>
      </w:r>
    </w:p>
    <w:p w:rsidR="00D81A7B" w:rsidRDefault="00D81A7B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A2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обрый день» и «добрый вечер».</w:t>
      </w:r>
    </w:p>
    <w:p w:rsidR="00D81A7B" w:rsidRDefault="00D81A7B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A2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е зря ведь есть у нас </w:t>
      </w:r>
    </w:p>
    <w:p w:rsidR="00D81A7B" w:rsidRDefault="00D81A7B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A2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желание «В добрый час»</w:t>
      </w:r>
    </w:p>
    <w:p w:rsidR="00D81A7B" w:rsidRDefault="00D81A7B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A2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брота она от века </w:t>
      </w:r>
    </w:p>
    <w:p w:rsidR="00D81A7B" w:rsidRDefault="00D81A7B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A2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рашенье человека….</w:t>
      </w:r>
    </w:p>
    <w:p w:rsidR="006409BB" w:rsidRPr="004C63DB" w:rsidRDefault="00B97B21" w:rsidP="002E4E5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C63DB">
        <w:rPr>
          <w:rFonts w:ascii="Times New Roman" w:hAnsi="Times New Roman" w:cs="Times New Roman"/>
          <w:b/>
          <w:sz w:val="28"/>
          <w:szCs w:val="28"/>
        </w:rPr>
        <w:t>2</w:t>
      </w:r>
    </w:p>
    <w:p w:rsidR="00B82FE4" w:rsidRDefault="006409BB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4F79">
        <w:rPr>
          <w:rFonts w:ascii="Times New Roman" w:hAnsi="Times New Roman" w:cs="Times New Roman"/>
          <w:sz w:val="28"/>
          <w:szCs w:val="28"/>
        </w:rPr>
        <w:t xml:space="preserve"> </w:t>
      </w:r>
      <w:r w:rsidR="00B82FE4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EA4F79" w:rsidRDefault="00EA4F79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Быть добрым это еще и стремление всегда и во всем быть полезным людям. </w:t>
      </w:r>
      <w:proofErr w:type="gramStart"/>
      <w:r>
        <w:rPr>
          <w:rFonts w:ascii="Times New Roman" w:hAnsi="Times New Roman" w:cs="Times New Roman"/>
          <w:sz w:val="28"/>
          <w:szCs w:val="28"/>
        </w:rPr>
        <w:t>Никогда</w:t>
      </w:r>
      <w:r w:rsidR="00346CE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нашей земле</w:t>
      </w:r>
      <w:r w:rsidR="00346C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исчезнут мужественные и благородные люди, способные всегда прийти на помощь и защитить слабого.</w:t>
      </w:r>
      <w:proofErr w:type="gramEnd"/>
    </w:p>
    <w:p w:rsidR="00EA4F79" w:rsidRDefault="00B834CD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A4F79">
        <w:rPr>
          <w:rFonts w:ascii="Times New Roman" w:hAnsi="Times New Roman" w:cs="Times New Roman"/>
          <w:sz w:val="28"/>
          <w:szCs w:val="28"/>
        </w:rPr>
        <w:t>оброте нужно учиться, а кто же  лучший учитель конечно книга.</w:t>
      </w:r>
    </w:p>
    <w:p w:rsidR="00B82FE4" w:rsidRDefault="00EA4F79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51A7">
        <w:rPr>
          <w:rFonts w:ascii="Times New Roman" w:hAnsi="Times New Roman" w:cs="Times New Roman"/>
          <w:sz w:val="28"/>
          <w:szCs w:val="28"/>
        </w:rPr>
        <w:t xml:space="preserve"> Книга -</w:t>
      </w:r>
      <w:r w:rsidR="00A26982">
        <w:rPr>
          <w:rFonts w:ascii="Times New Roman" w:hAnsi="Times New Roman" w:cs="Times New Roman"/>
          <w:sz w:val="28"/>
          <w:szCs w:val="28"/>
        </w:rPr>
        <w:t xml:space="preserve"> </w:t>
      </w:r>
      <w:r w:rsidR="00CA51A7">
        <w:rPr>
          <w:rFonts w:ascii="Times New Roman" w:hAnsi="Times New Roman" w:cs="Times New Roman"/>
          <w:sz w:val="28"/>
          <w:szCs w:val="28"/>
        </w:rPr>
        <w:t xml:space="preserve">это источник знаний, </w:t>
      </w:r>
      <w:r w:rsidR="00A26982">
        <w:rPr>
          <w:rFonts w:ascii="Times New Roman" w:hAnsi="Times New Roman" w:cs="Times New Roman"/>
          <w:sz w:val="28"/>
          <w:szCs w:val="28"/>
        </w:rPr>
        <w:t>благодаря книге мы познаем окружающий мир, постигаем  правила и основы  поведения. Именно книга</w:t>
      </w:r>
      <w:r w:rsidR="00C278EF">
        <w:rPr>
          <w:rFonts w:ascii="Times New Roman" w:hAnsi="Times New Roman" w:cs="Times New Roman"/>
          <w:sz w:val="28"/>
          <w:szCs w:val="28"/>
        </w:rPr>
        <w:t>,</w:t>
      </w:r>
      <w:r w:rsidR="00A26982">
        <w:rPr>
          <w:rFonts w:ascii="Times New Roman" w:hAnsi="Times New Roman" w:cs="Times New Roman"/>
          <w:sz w:val="28"/>
          <w:szCs w:val="28"/>
        </w:rPr>
        <w:t xml:space="preserve"> любимые герои</w:t>
      </w:r>
      <w:r w:rsidR="00C278EF">
        <w:rPr>
          <w:rFonts w:ascii="Times New Roman" w:hAnsi="Times New Roman" w:cs="Times New Roman"/>
          <w:sz w:val="28"/>
          <w:szCs w:val="28"/>
        </w:rPr>
        <w:t xml:space="preserve"> </w:t>
      </w:r>
      <w:r w:rsidR="00A26982">
        <w:rPr>
          <w:rFonts w:ascii="Times New Roman" w:hAnsi="Times New Roman" w:cs="Times New Roman"/>
          <w:sz w:val="28"/>
          <w:szCs w:val="28"/>
        </w:rPr>
        <w:t xml:space="preserve"> часто становятся  примером для подражания.</w:t>
      </w:r>
    </w:p>
    <w:p w:rsidR="00A26982" w:rsidRDefault="00A26982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Я предлагаю вам вспомнить героев любимых сказок?</w:t>
      </w:r>
    </w:p>
    <w:p w:rsidR="006817C9" w:rsidRDefault="006817C9" w:rsidP="002E4E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34CD" w:rsidRPr="00B97B21" w:rsidRDefault="00B97B21" w:rsidP="002E4E5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6615">
        <w:rPr>
          <w:rFonts w:ascii="Times New Roman" w:hAnsi="Times New Roman" w:cs="Times New Roman"/>
          <w:sz w:val="28"/>
          <w:szCs w:val="28"/>
        </w:rPr>
        <w:t xml:space="preserve"> </w:t>
      </w:r>
      <w:r w:rsidR="00B834CD" w:rsidRPr="00B97B21">
        <w:rPr>
          <w:rFonts w:ascii="Times New Roman" w:hAnsi="Times New Roman" w:cs="Times New Roman"/>
          <w:b/>
          <w:sz w:val="28"/>
          <w:szCs w:val="28"/>
        </w:rPr>
        <w:t>Игра «Узнай любимого героя»</w:t>
      </w:r>
    </w:p>
    <w:p w:rsidR="006817C9" w:rsidRDefault="006817C9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B834CD" w:rsidRDefault="00B834CD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-В трудную минуту он всегда был рядом со своим хозяином. Ради своего хозяина ему пришлось съесть Людоеда</w:t>
      </w:r>
      <w:r w:rsidR="0098630D">
        <w:rPr>
          <w:rFonts w:ascii="Times New Roman" w:hAnsi="Times New Roman" w:cs="Times New Roman"/>
          <w:sz w:val="28"/>
          <w:szCs w:val="28"/>
        </w:rPr>
        <w:t>. Правда, перед этим  уговорил его стать мышкой. (Кот в сапогах)</w:t>
      </w:r>
    </w:p>
    <w:p w:rsidR="0098630D" w:rsidRDefault="0098630D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та милая девушка выполняла всю самую грязную работу  в доме, но при этом, никогда не слышала доброго слова и похвалы. Наоборот мачеха и ее дочки всякий раз находили предлог, чтобы незаслуженно ее обидеть. (Золушка)</w:t>
      </w:r>
    </w:p>
    <w:p w:rsidR="0098630D" w:rsidRDefault="0098630D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бы спасти своего отца, отправилась на остров к Чудовищу-хозяину аленького цветочка. (Настенька)</w:t>
      </w:r>
    </w:p>
    <w:p w:rsidR="0098630D" w:rsidRDefault="0098630D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87D91">
        <w:rPr>
          <w:rFonts w:ascii="Times New Roman" w:hAnsi="Times New Roman" w:cs="Times New Roman"/>
          <w:sz w:val="28"/>
          <w:szCs w:val="28"/>
        </w:rPr>
        <w:t>Маленькая девочка</w:t>
      </w:r>
      <w:r w:rsidR="006817C9">
        <w:rPr>
          <w:rFonts w:ascii="Times New Roman" w:hAnsi="Times New Roman" w:cs="Times New Roman"/>
          <w:sz w:val="28"/>
          <w:szCs w:val="28"/>
        </w:rPr>
        <w:t>, оказалась сильнее Снежной королевы и смогла спасти своего друга из ледяного плена. (Герда)</w:t>
      </w:r>
    </w:p>
    <w:p w:rsidR="009D0772" w:rsidRDefault="005A230D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B5C" w:rsidRDefault="006817C9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ь:</w:t>
      </w:r>
    </w:p>
    <w:p w:rsidR="00821B5C" w:rsidRDefault="00821B5C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брота -</w:t>
      </w:r>
      <w:r w:rsidR="00C278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не только добрые слова, это еще и поступки которые мы совершаем по отношению к своим близким и родным людям»</w:t>
      </w:r>
    </w:p>
    <w:p w:rsidR="00E714E8" w:rsidRDefault="00E714E8" w:rsidP="00E714E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817C9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6817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14E8" w:rsidRDefault="00E714E8" w:rsidP="00E714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17C9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E714E8" w:rsidRDefault="00E714E8" w:rsidP="00E714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Я буду загадывать вам загадки. Если загадка о доброте и вежливости, то в ответ на</w:t>
      </w:r>
      <w:r w:rsidR="00FB5D47">
        <w:rPr>
          <w:rFonts w:ascii="Times New Roman" w:hAnsi="Times New Roman" w:cs="Times New Roman"/>
          <w:sz w:val="28"/>
          <w:szCs w:val="28"/>
        </w:rPr>
        <w:t xml:space="preserve"> неё надо хором сказать: «Это я</w:t>
      </w:r>
      <w:r>
        <w:rPr>
          <w:rFonts w:ascii="Times New Roman" w:hAnsi="Times New Roman" w:cs="Times New Roman"/>
          <w:sz w:val="28"/>
          <w:szCs w:val="28"/>
        </w:rPr>
        <w:t>, это я, это все мои друзья» и хлопать. Если загадка, что делать нельзя - промолчать и потопать.</w:t>
      </w:r>
    </w:p>
    <w:p w:rsidR="00E714E8" w:rsidRDefault="00E714E8" w:rsidP="00E714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14E8" w:rsidRDefault="00E714E8" w:rsidP="00E714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то быть вежливым желает, малышей не обижает?</w:t>
      </w:r>
    </w:p>
    <w:p w:rsidR="00E714E8" w:rsidRDefault="00E714E8" w:rsidP="00E714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то быть вежливым желает, старушке место уступает?</w:t>
      </w:r>
    </w:p>
    <w:p w:rsidR="00E714E8" w:rsidRDefault="00E714E8" w:rsidP="00E714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то опрятный и весёлый, спозаранку мчится в школу?</w:t>
      </w:r>
    </w:p>
    <w:p w:rsidR="00E714E8" w:rsidRDefault="00E714E8" w:rsidP="00E714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то из вас идет по школе, обдирая стены в холе?</w:t>
      </w:r>
    </w:p>
    <w:p w:rsidR="00E714E8" w:rsidRDefault="00E714E8" w:rsidP="00E714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о вчерашний понедельник, кто был грубый и бездельник?</w:t>
      </w:r>
    </w:p>
    <w:p w:rsidR="00E714E8" w:rsidRDefault="00E714E8" w:rsidP="00E714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колько будет пятью пять, кто мне сможет подсказать?</w:t>
      </w:r>
    </w:p>
    <w:p w:rsidR="00E714E8" w:rsidRDefault="00E714E8" w:rsidP="00E714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алышей кто обижает, им учиться лишь мешает?</w:t>
      </w:r>
    </w:p>
    <w:p w:rsidR="00E714E8" w:rsidRDefault="00E714E8" w:rsidP="00E714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F52E7" w:rsidRPr="004C63DB" w:rsidRDefault="00E56615" w:rsidP="002E4E5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C63DB">
        <w:rPr>
          <w:rFonts w:ascii="Times New Roman" w:hAnsi="Times New Roman" w:cs="Times New Roman"/>
          <w:b/>
          <w:sz w:val="28"/>
          <w:szCs w:val="28"/>
        </w:rPr>
        <w:t>3</w:t>
      </w:r>
      <w:r w:rsidR="006D1373" w:rsidRPr="004C63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3E5D" w:rsidRDefault="006D1373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6D1373" w:rsidRDefault="006D1373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 я предлагаю вам посмотреть сценку.</w:t>
      </w:r>
    </w:p>
    <w:p w:rsidR="006D1373" w:rsidRPr="004C63DB" w:rsidRDefault="006D1373" w:rsidP="002E4E5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C63DB">
        <w:rPr>
          <w:rFonts w:ascii="Times New Roman" w:hAnsi="Times New Roman" w:cs="Times New Roman"/>
          <w:b/>
          <w:sz w:val="28"/>
          <w:szCs w:val="28"/>
        </w:rPr>
        <w:t xml:space="preserve"> Инсценировка «</w:t>
      </w:r>
      <w:r w:rsidR="00657C38" w:rsidRPr="004C63DB">
        <w:rPr>
          <w:rFonts w:ascii="Times New Roman" w:hAnsi="Times New Roman" w:cs="Times New Roman"/>
          <w:b/>
          <w:sz w:val="28"/>
          <w:szCs w:val="28"/>
        </w:rPr>
        <w:t>Настоящий друг»</w:t>
      </w:r>
    </w:p>
    <w:p w:rsidR="00346CEB" w:rsidRDefault="00346CEB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</w:t>
      </w:r>
    </w:p>
    <w:p w:rsidR="00346CEB" w:rsidRDefault="00346CEB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тя  часто опаздывает на первый урок.</w:t>
      </w:r>
    </w:p>
    <w:p w:rsidR="00346CEB" w:rsidRDefault="00346CEB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</w:t>
      </w:r>
    </w:p>
    <w:p w:rsidR="00346CEB" w:rsidRDefault="00346CEB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ы снова опоздал Петя. Постарайся исправиться  или я вызову в школу твоих родителей.</w:t>
      </w:r>
    </w:p>
    <w:p w:rsidR="00346CEB" w:rsidRDefault="00346CEB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</w:t>
      </w:r>
    </w:p>
    <w:p w:rsidR="00346CEB" w:rsidRDefault="00346CEB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После уроков к Пете подошли его друзья Коля  и Аня</w:t>
      </w:r>
      <w:r w:rsidR="00C278EF">
        <w:rPr>
          <w:rFonts w:ascii="Times New Roman" w:hAnsi="Times New Roman" w:cs="Times New Roman"/>
          <w:sz w:val="28"/>
          <w:szCs w:val="28"/>
        </w:rPr>
        <w:t>.</w:t>
      </w:r>
    </w:p>
    <w:p w:rsidR="00346CEB" w:rsidRDefault="00346CEB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я:</w:t>
      </w:r>
    </w:p>
    <w:p w:rsidR="00346CEB" w:rsidRDefault="00346CEB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сли завтра снова опоздаешь, придумай какую</w:t>
      </w:r>
      <w:r w:rsidR="00E5661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E56615">
        <w:rPr>
          <w:rFonts w:ascii="Times New Roman" w:hAnsi="Times New Roman" w:cs="Times New Roman"/>
          <w:sz w:val="28"/>
          <w:szCs w:val="28"/>
        </w:rPr>
        <w:t>сторию, например, помогал бабушке через дорогу перейти.</w:t>
      </w:r>
    </w:p>
    <w:p w:rsidR="00E56615" w:rsidRDefault="00E56615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я:</w:t>
      </w:r>
    </w:p>
    <w:p w:rsidR="00E56615" w:rsidRDefault="00E56615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 давай я завтра тебе позвоню пораньше и разбужу тебя. А еще лучше зайду за тобой в школу. </w:t>
      </w:r>
    </w:p>
    <w:p w:rsidR="00E56615" w:rsidRDefault="00E56615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E56615" w:rsidRDefault="00E56615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ажите ребята, кто из ребят действительно добрый?</w:t>
      </w:r>
    </w:p>
    <w:p w:rsidR="00E56615" w:rsidRDefault="00E56615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E56615" w:rsidRPr="005F2344" w:rsidRDefault="005A230D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та она не только в словах,</w:t>
      </w:r>
      <w:r w:rsidR="00E56615">
        <w:rPr>
          <w:rFonts w:ascii="Times New Roman" w:hAnsi="Times New Roman" w:cs="Times New Roman"/>
          <w:sz w:val="28"/>
          <w:szCs w:val="28"/>
        </w:rPr>
        <w:t xml:space="preserve"> но и в поступках и делах.</w:t>
      </w:r>
    </w:p>
    <w:p w:rsidR="00F8336C" w:rsidRDefault="00F8336C" w:rsidP="002E4E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63DB" w:rsidRPr="004C63DB" w:rsidRDefault="00E56615" w:rsidP="002E4E5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C63DB">
        <w:rPr>
          <w:rFonts w:ascii="Times New Roman" w:hAnsi="Times New Roman" w:cs="Times New Roman"/>
          <w:b/>
          <w:sz w:val="28"/>
          <w:szCs w:val="28"/>
        </w:rPr>
        <w:t xml:space="preserve">4 </w:t>
      </w:r>
    </w:p>
    <w:p w:rsidR="00D02A7A" w:rsidRPr="004C63DB" w:rsidRDefault="00E56615" w:rsidP="002E4E5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C63DB">
        <w:rPr>
          <w:rFonts w:ascii="Times New Roman" w:hAnsi="Times New Roman" w:cs="Times New Roman"/>
          <w:b/>
          <w:sz w:val="28"/>
          <w:szCs w:val="28"/>
        </w:rPr>
        <w:t>Работа в группах.</w:t>
      </w:r>
    </w:p>
    <w:p w:rsidR="00B97B21" w:rsidRDefault="005A230D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B97B21">
        <w:rPr>
          <w:rFonts w:ascii="Times New Roman" w:hAnsi="Times New Roman" w:cs="Times New Roman"/>
          <w:sz w:val="28"/>
          <w:szCs w:val="28"/>
        </w:rPr>
        <w:t>:</w:t>
      </w:r>
    </w:p>
    <w:p w:rsidR="00B97B21" w:rsidRDefault="00B97B21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лагаю вам</w:t>
      </w:r>
      <w:r w:rsidR="00EC43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бята, поработать в группа</w:t>
      </w:r>
      <w:r w:rsidR="00E714E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. Каждой группе </w:t>
      </w:r>
      <w:r w:rsidR="00E714E8">
        <w:rPr>
          <w:rFonts w:ascii="Times New Roman" w:hAnsi="Times New Roman" w:cs="Times New Roman"/>
          <w:sz w:val="28"/>
          <w:szCs w:val="28"/>
        </w:rPr>
        <w:t xml:space="preserve">будет предложена  ситуация, нужно прочитать и </w:t>
      </w:r>
      <w:r w:rsidR="00C278EF">
        <w:rPr>
          <w:rFonts w:ascii="Times New Roman" w:hAnsi="Times New Roman" w:cs="Times New Roman"/>
          <w:sz w:val="28"/>
          <w:szCs w:val="28"/>
        </w:rPr>
        <w:t>дать оценку поступкам детей</w:t>
      </w:r>
      <w:r w:rsidR="00E714E8">
        <w:rPr>
          <w:rFonts w:ascii="Times New Roman" w:hAnsi="Times New Roman" w:cs="Times New Roman"/>
          <w:sz w:val="28"/>
          <w:szCs w:val="28"/>
        </w:rPr>
        <w:t>.</w:t>
      </w:r>
    </w:p>
    <w:p w:rsidR="007238EA" w:rsidRDefault="004C63DB" w:rsidP="002E4E5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14E8" w:rsidRPr="004C63DB" w:rsidRDefault="00E714E8" w:rsidP="002E4E5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C63DB">
        <w:rPr>
          <w:rFonts w:ascii="Times New Roman" w:hAnsi="Times New Roman" w:cs="Times New Roman"/>
          <w:b/>
          <w:sz w:val="28"/>
          <w:szCs w:val="28"/>
        </w:rPr>
        <w:t xml:space="preserve"> Ситуация</w:t>
      </w:r>
      <w:r w:rsidR="004C63DB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DE4401" w:rsidRDefault="00DE4401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я и Ваня</w:t>
      </w:r>
      <w:r w:rsidR="00EC43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друзья. Они вместе ходят в школу и из школы. Живут в одном доме. Вместе играют во дворе. Витя учится хорошо, а Ваня - не очень. </w:t>
      </w:r>
      <w:r w:rsidR="00EC43F7">
        <w:rPr>
          <w:rFonts w:ascii="Times New Roman" w:hAnsi="Times New Roman" w:cs="Times New Roman"/>
          <w:sz w:val="28"/>
          <w:szCs w:val="28"/>
        </w:rPr>
        <w:t>Витя по</w:t>
      </w:r>
      <w:r>
        <w:rPr>
          <w:rFonts w:ascii="Times New Roman" w:hAnsi="Times New Roman" w:cs="Times New Roman"/>
          <w:sz w:val="28"/>
          <w:szCs w:val="28"/>
        </w:rPr>
        <w:t>-доброму относится к Ване, регулярно даёт ему списать домашнее задание. Наверно это настоящая доброта.</w:t>
      </w:r>
    </w:p>
    <w:p w:rsidR="00EC43F7" w:rsidRDefault="00EC43F7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ребята?</w:t>
      </w:r>
    </w:p>
    <w:p w:rsidR="00DE4401" w:rsidRDefault="00DE4401" w:rsidP="002E4E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14E8" w:rsidRPr="004C63DB" w:rsidRDefault="004C63DB" w:rsidP="002E4E5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14E8" w:rsidRPr="004C63DB">
        <w:rPr>
          <w:rFonts w:ascii="Times New Roman" w:hAnsi="Times New Roman" w:cs="Times New Roman"/>
          <w:b/>
          <w:sz w:val="28"/>
          <w:szCs w:val="28"/>
        </w:rPr>
        <w:t xml:space="preserve"> Ситу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EC43F7" w:rsidRDefault="00EC43F7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грали в песочнице. Мимо проходила кошка, она была старая и больная. Шерсть висела на  ней клочьями: кошка линяла.</w:t>
      </w:r>
    </w:p>
    <w:p w:rsidR="00EC43F7" w:rsidRDefault="00EC43F7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у, кака</w:t>
      </w:r>
      <w:r w:rsidR="00C278EF">
        <w:rPr>
          <w:rFonts w:ascii="Times New Roman" w:hAnsi="Times New Roman" w:cs="Times New Roman"/>
          <w:sz w:val="28"/>
          <w:szCs w:val="28"/>
        </w:rPr>
        <w:t>я противная кошка,- сказала Таня.</w:t>
      </w:r>
    </w:p>
    <w:p w:rsidR="00EC43F7" w:rsidRDefault="00EC43F7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ак и хочется в  неё чем-нибудь запустить,</w:t>
      </w:r>
      <w:r w:rsidR="00C278E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казала Надя.</w:t>
      </w:r>
    </w:p>
    <w:p w:rsidR="00EC43F7" w:rsidRDefault="00EC43F7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ети принялись кидать в кошку камнями.</w:t>
      </w:r>
    </w:p>
    <w:p w:rsidR="00EC43F7" w:rsidRDefault="00EC43F7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ценить поступок детей?</w:t>
      </w:r>
    </w:p>
    <w:p w:rsidR="00E714E8" w:rsidRDefault="00E714E8" w:rsidP="002E4E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14E8" w:rsidRDefault="00E714E8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DE4401" w:rsidRDefault="00E714E8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брота бывает разная. Самая маленькая доброта</w:t>
      </w:r>
      <w:r w:rsidR="007238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ассивная. Это когда человек не ударит слабого, но пройдет мимо зла. А бывает доброта созидательной</w:t>
      </w:r>
      <w:r w:rsidR="001737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это самое ценное, что может быть в человеке.</w:t>
      </w:r>
    </w:p>
    <w:p w:rsidR="00E714E8" w:rsidRDefault="00E714E8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еловек, обладающий такой добротой, всегда будет бороться со злом, защити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абого</w:t>
      </w:r>
      <w:proofErr w:type="gramEnd"/>
      <w:r>
        <w:rPr>
          <w:rFonts w:ascii="Times New Roman" w:hAnsi="Times New Roman" w:cs="Times New Roman"/>
          <w:sz w:val="28"/>
          <w:szCs w:val="28"/>
        </w:rPr>
        <w:t>, поможет в беде.</w:t>
      </w:r>
    </w:p>
    <w:p w:rsidR="00C278EF" w:rsidRDefault="00C278EF" w:rsidP="002E4E5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278EF" w:rsidRDefault="00C278EF" w:rsidP="002E4E5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278EF" w:rsidRDefault="00C278EF" w:rsidP="002E4E5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714E8" w:rsidRPr="004C63DB" w:rsidRDefault="00E714E8" w:rsidP="002E4E5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C63DB">
        <w:rPr>
          <w:rFonts w:ascii="Times New Roman" w:hAnsi="Times New Roman" w:cs="Times New Roman"/>
          <w:b/>
          <w:sz w:val="28"/>
          <w:szCs w:val="28"/>
        </w:rPr>
        <w:t xml:space="preserve">5 </w:t>
      </w:r>
    </w:p>
    <w:p w:rsidR="00E714E8" w:rsidRPr="004C63DB" w:rsidRDefault="00E714E8" w:rsidP="002E4E5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C63DB">
        <w:rPr>
          <w:rFonts w:ascii="Times New Roman" w:hAnsi="Times New Roman" w:cs="Times New Roman"/>
          <w:b/>
          <w:sz w:val="28"/>
          <w:szCs w:val="28"/>
        </w:rPr>
        <w:t xml:space="preserve"> Копилка «Добрых дел» </w:t>
      </w:r>
    </w:p>
    <w:p w:rsidR="00E714E8" w:rsidRDefault="00E714E8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4739BD" w:rsidRDefault="004739BD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Я хочу показать вам один предмет, знаете что это?</w:t>
      </w:r>
    </w:p>
    <w:p w:rsidR="004739BD" w:rsidRPr="00C55DD4" w:rsidRDefault="004739BD" w:rsidP="002E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то копилка</w:t>
      </w:r>
      <w:r w:rsidR="005A230D">
        <w:rPr>
          <w:rFonts w:ascii="Times New Roman" w:hAnsi="Times New Roman" w:cs="Times New Roman"/>
          <w:sz w:val="28"/>
          <w:szCs w:val="28"/>
        </w:rPr>
        <w:t xml:space="preserve"> «Добрых дел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376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F76E3" w:rsidRDefault="005F76E3" w:rsidP="004739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39BD">
        <w:rPr>
          <w:rFonts w:ascii="Times New Roman" w:hAnsi="Times New Roman" w:cs="Times New Roman"/>
          <w:sz w:val="28"/>
          <w:szCs w:val="28"/>
        </w:rPr>
        <w:t>-Посмотрите, на листы бумаги перед собой. Я бы хотела, чтобы сейчас вы  подумали и написали «Какие добрые дела вы совершили?»</w:t>
      </w:r>
    </w:p>
    <w:p w:rsidR="004739BD" w:rsidRDefault="004739BD" w:rsidP="004739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Дети  пишут о поступке, который недавно совершили/</w:t>
      </w:r>
    </w:p>
    <w:p w:rsidR="005A230D" w:rsidRDefault="005A230D" w:rsidP="004739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:rsidR="005A230D" w:rsidRPr="00173766" w:rsidRDefault="005A230D" w:rsidP="004739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73766">
        <w:rPr>
          <w:rFonts w:ascii="Times New Roman" w:hAnsi="Times New Roman" w:cs="Times New Roman"/>
          <w:b/>
          <w:sz w:val="28"/>
          <w:szCs w:val="28"/>
        </w:rPr>
        <w:t xml:space="preserve">Творческая деятельность </w:t>
      </w:r>
    </w:p>
    <w:p w:rsidR="005A230D" w:rsidRDefault="005A230D" w:rsidP="005A23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ь:</w:t>
      </w:r>
    </w:p>
    <w:p w:rsidR="005A230D" w:rsidRDefault="005A230D" w:rsidP="005A23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смотрите, сколько добрых дел мы уже совершили. </w:t>
      </w:r>
      <w:r w:rsidR="00A6016E">
        <w:rPr>
          <w:rFonts w:ascii="Times New Roman" w:hAnsi="Times New Roman" w:cs="Times New Roman"/>
          <w:sz w:val="28"/>
          <w:szCs w:val="28"/>
        </w:rPr>
        <w:t>А хотите</w:t>
      </w:r>
      <w:r>
        <w:rPr>
          <w:rFonts w:ascii="Times New Roman" w:hAnsi="Times New Roman" w:cs="Times New Roman"/>
          <w:sz w:val="28"/>
          <w:szCs w:val="28"/>
        </w:rPr>
        <w:t>, чтобы в нашей копилке на одно доброе дело стало больше?</w:t>
      </w:r>
    </w:p>
    <w:p w:rsidR="00173766" w:rsidRDefault="00173766" w:rsidP="005A23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предлагает сделать закладки для книг детям младшей группы.</w:t>
      </w:r>
    </w:p>
    <w:p w:rsidR="005A230D" w:rsidRDefault="005A230D" w:rsidP="005A23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30D" w:rsidRPr="004C63DB" w:rsidRDefault="005A230D" w:rsidP="00C27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3DB">
        <w:rPr>
          <w:rFonts w:ascii="Times New Roman" w:hAnsi="Times New Roman" w:cs="Times New Roman"/>
          <w:b/>
          <w:sz w:val="28"/>
          <w:szCs w:val="28"/>
        </w:rPr>
        <w:t>Изготовление закладок для книг</w:t>
      </w:r>
    </w:p>
    <w:p w:rsidR="005A230D" w:rsidRDefault="005A230D" w:rsidP="005A230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A230D" w:rsidRDefault="0028424E" w:rsidP="005A230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826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267E">
        <w:rPr>
          <w:rFonts w:ascii="Times New Roman" w:hAnsi="Times New Roman" w:cs="Times New Roman"/>
          <w:b/>
          <w:sz w:val="32"/>
          <w:szCs w:val="32"/>
        </w:rPr>
        <w:t>Рефлексия</w:t>
      </w:r>
    </w:p>
    <w:p w:rsidR="0028424E" w:rsidRDefault="0028424E" w:rsidP="005A23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A6016E" w:rsidRDefault="0028424E" w:rsidP="005A23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ы сегодня очень много говорили о доброте, ее проя</w:t>
      </w:r>
      <w:r w:rsidR="00A6016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х в человеческих</w:t>
      </w:r>
      <w:r w:rsidR="00A6016E">
        <w:rPr>
          <w:rFonts w:ascii="Times New Roman" w:hAnsi="Times New Roman" w:cs="Times New Roman"/>
          <w:sz w:val="28"/>
          <w:szCs w:val="28"/>
        </w:rPr>
        <w:t xml:space="preserve"> поступках и поведении.</w:t>
      </w:r>
    </w:p>
    <w:p w:rsidR="0028424E" w:rsidRDefault="00A6016E" w:rsidP="005A23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 если сегодня беседа вам понравилась, возьмите</w:t>
      </w:r>
      <w:r w:rsidR="002842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леный бантик и прикрепите его к солнышку, если нет</w:t>
      </w:r>
      <w:r w:rsidR="001737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красный.</w:t>
      </w:r>
    </w:p>
    <w:p w:rsidR="00A6016E" w:rsidRDefault="00A6016E" w:rsidP="005A23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Педагог подводит итог/</w:t>
      </w:r>
    </w:p>
    <w:p w:rsidR="00A6016E" w:rsidRDefault="00A6016E" w:rsidP="005A23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осит послушать стихотворение:</w:t>
      </w:r>
    </w:p>
    <w:p w:rsidR="00A6016E" w:rsidRDefault="00A6016E" w:rsidP="005A23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6016E" w:rsidRDefault="00EC16C1" w:rsidP="00C27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6C1">
        <w:rPr>
          <w:rFonts w:ascii="Times New Roman" w:hAnsi="Times New Roman" w:cs="Times New Roman"/>
          <w:b/>
          <w:sz w:val="28"/>
          <w:szCs w:val="28"/>
        </w:rPr>
        <w:t>Урок доброты</w:t>
      </w:r>
    </w:p>
    <w:p w:rsidR="00EC16C1" w:rsidRDefault="00EC16C1" w:rsidP="00EC16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мире огромном, в котором живём я и ты,</w:t>
      </w:r>
    </w:p>
    <w:p w:rsidR="00EC16C1" w:rsidRDefault="00EC16C1" w:rsidP="00EC16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хватает тепла, не хватает людской доброты.</w:t>
      </w:r>
    </w:p>
    <w:p w:rsidR="00EC16C1" w:rsidRDefault="00EC16C1" w:rsidP="00EC16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вместе учиться друг друга беречь и любить,</w:t>
      </w:r>
    </w:p>
    <w:p w:rsidR="00EC16C1" w:rsidRDefault="00EC16C1" w:rsidP="00EC16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вместе учиться друг другу, как звезды светить.</w:t>
      </w:r>
    </w:p>
    <w:p w:rsidR="00EC16C1" w:rsidRDefault="00EC16C1" w:rsidP="00EC16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16C1" w:rsidRDefault="00EC16C1" w:rsidP="00EC16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не ставят нам в школе отметок за щедрость души,</w:t>
      </w:r>
    </w:p>
    <w:p w:rsidR="00EC16C1" w:rsidRDefault="00EC16C1" w:rsidP="00EC16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однажды возьми и добро просто так соверши,</w:t>
      </w:r>
    </w:p>
    <w:p w:rsidR="00EC16C1" w:rsidRDefault="00EC16C1" w:rsidP="00EC16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огда на морозе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мящ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запахнет весной,</w:t>
      </w:r>
    </w:p>
    <w:p w:rsidR="00EC16C1" w:rsidRDefault="00EC16C1" w:rsidP="00EC16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огда на земле станет больше улыбки одной!</w:t>
      </w:r>
    </w:p>
    <w:p w:rsidR="00EC16C1" w:rsidRDefault="00EC16C1" w:rsidP="00EC16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16C1" w:rsidRDefault="00EC16C1" w:rsidP="00EC16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ут нас сотни дорог, но у каждого будет своя,</w:t>
      </w:r>
    </w:p>
    <w:p w:rsidR="00EC16C1" w:rsidRDefault="00EC16C1" w:rsidP="00EC16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 це</w:t>
      </w:r>
      <w:r w:rsidR="002F5089">
        <w:rPr>
          <w:rFonts w:ascii="Times New Roman" w:hAnsi="Times New Roman" w:cs="Times New Roman"/>
          <w:sz w:val="28"/>
          <w:szCs w:val="28"/>
        </w:rPr>
        <w:t>ли добраться</w:t>
      </w:r>
      <w:r>
        <w:rPr>
          <w:rFonts w:ascii="Times New Roman" w:hAnsi="Times New Roman" w:cs="Times New Roman"/>
          <w:sz w:val="28"/>
          <w:szCs w:val="28"/>
        </w:rPr>
        <w:t>, конечно, помогут друзья.</w:t>
      </w:r>
    </w:p>
    <w:p w:rsidR="00EC16C1" w:rsidRDefault="00EC16C1" w:rsidP="00EC16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скорее исполнились давние наши мечты,</w:t>
      </w:r>
    </w:p>
    <w:p w:rsidR="00EC16C1" w:rsidRDefault="00EC16C1" w:rsidP="00EC16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всегда будет глав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уроком-ур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броты!</w:t>
      </w:r>
    </w:p>
    <w:p w:rsidR="00EC16C1" w:rsidRDefault="00EC16C1" w:rsidP="00EC16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16C1" w:rsidRPr="00EC16C1" w:rsidRDefault="00EC16C1" w:rsidP="002F50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50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proofErr w:type="spellStart"/>
      <w:r w:rsidR="002F5089">
        <w:rPr>
          <w:rFonts w:ascii="Times New Roman" w:hAnsi="Times New Roman" w:cs="Times New Roman"/>
          <w:sz w:val="28"/>
          <w:szCs w:val="28"/>
        </w:rPr>
        <w:t>Т.Мухаметшина</w:t>
      </w:r>
      <w:proofErr w:type="spellEnd"/>
    </w:p>
    <w:p w:rsidR="005A230D" w:rsidRDefault="005A230D" w:rsidP="005A23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9BD" w:rsidRPr="005F76E3" w:rsidRDefault="004739BD" w:rsidP="004739B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739BD" w:rsidRPr="005F76E3" w:rsidSect="00110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5F76E3"/>
    <w:rsid w:val="000638F1"/>
    <w:rsid w:val="0007021C"/>
    <w:rsid w:val="000D74A6"/>
    <w:rsid w:val="000E1096"/>
    <w:rsid w:val="001106D6"/>
    <w:rsid w:val="0014341D"/>
    <w:rsid w:val="00173766"/>
    <w:rsid w:val="0028424E"/>
    <w:rsid w:val="002E4E5D"/>
    <w:rsid w:val="002E6875"/>
    <w:rsid w:val="002F5089"/>
    <w:rsid w:val="00346CEB"/>
    <w:rsid w:val="00437A33"/>
    <w:rsid w:val="0045725D"/>
    <w:rsid w:val="004739BD"/>
    <w:rsid w:val="0047665D"/>
    <w:rsid w:val="00487D91"/>
    <w:rsid w:val="004972E4"/>
    <w:rsid w:val="004C63DB"/>
    <w:rsid w:val="004F52E7"/>
    <w:rsid w:val="00572FD8"/>
    <w:rsid w:val="00574619"/>
    <w:rsid w:val="005A230D"/>
    <w:rsid w:val="005F2344"/>
    <w:rsid w:val="005F76E3"/>
    <w:rsid w:val="006409BB"/>
    <w:rsid w:val="00652F0C"/>
    <w:rsid w:val="006544D2"/>
    <w:rsid w:val="00657C38"/>
    <w:rsid w:val="006817C9"/>
    <w:rsid w:val="00691E8F"/>
    <w:rsid w:val="006D1373"/>
    <w:rsid w:val="007139AD"/>
    <w:rsid w:val="007238EA"/>
    <w:rsid w:val="00821B5C"/>
    <w:rsid w:val="0098630D"/>
    <w:rsid w:val="009C6194"/>
    <w:rsid w:val="009C727E"/>
    <w:rsid w:val="009D0772"/>
    <w:rsid w:val="00A26982"/>
    <w:rsid w:val="00A6016E"/>
    <w:rsid w:val="00AA5030"/>
    <w:rsid w:val="00B728C1"/>
    <w:rsid w:val="00B82FE4"/>
    <w:rsid w:val="00B834CD"/>
    <w:rsid w:val="00B97B21"/>
    <w:rsid w:val="00C21AE9"/>
    <w:rsid w:val="00C278EF"/>
    <w:rsid w:val="00C30215"/>
    <w:rsid w:val="00C55DD4"/>
    <w:rsid w:val="00C97C45"/>
    <w:rsid w:val="00CA51A7"/>
    <w:rsid w:val="00CC3E5D"/>
    <w:rsid w:val="00CD55FA"/>
    <w:rsid w:val="00D02A7A"/>
    <w:rsid w:val="00D11DBE"/>
    <w:rsid w:val="00D81A7B"/>
    <w:rsid w:val="00D85DAF"/>
    <w:rsid w:val="00DE4401"/>
    <w:rsid w:val="00E12D81"/>
    <w:rsid w:val="00E56615"/>
    <w:rsid w:val="00E6552F"/>
    <w:rsid w:val="00E714E8"/>
    <w:rsid w:val="00E8267E"/>
    <w:rsid w:val="00EA4F79"/>
    <w:rsid w:val="00EA5104"/>
    <w:rsid w:val="00EC16C1"/>
    <w:rsid w:val="00EC43F7"/>
    <w:rsid w:val="00EE4E17"/>
    <w:rsid w:val="00F8336C"/>
    <w:rsid w:val="00FB5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uiPriority w:val="99"/>
    <w:rsid w:val="00437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3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64752-8CF1-4668-BFE0-516463E1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43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3</cp:revision>
  <dcterms:created xsi:type="dcterms:W3CDTF">2020-10-17T02:25:00Z</dcterms:created>
  <dcterms:modified xsi:type="dcterms:W3CDTF">2020-10-17T05:08:00Z</dcterms:modified>
</cp:coreProperties>
</file>